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A8" w:rsidRPr="001D777E" w:rsidRDefault="00701EA8" w:rsidP="001D7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7E">
        <w:rPr>
          <w:rFonts w:ascii="Times New Roman" w:hAnsi="Times New Roman" w:cs="Times New Roman"/>
          <w:b/>
          <w:sz w:val="28"/>
          <w:szCs w:val="28"/>
        </w:rPr>
        <w:t>Интеллектуальный марафон</w:t>
      </w:r>
      <w:r w:rsidR="00B4753E" w:rsidRPr="001D777E">
        <w:rPr>
          <w:rFonts w:ascii="Times New Roman" w:hAnsi="Times New Roman" w:cs="Times New Roman"/>
          <w:b/>
          <w:sz w:val="28"/>
          <w:szCs w:val="28"/>
        </w:rPr>
        <w:t xml:space="preserve"> «МИФ», «</w:t>
      </w:r>
      <w:proofErr w:type="spellStart"/>
      <w:r w:rsidR="00B4753E" w:rsidRPr="001D777E">
        <w:rPr>
          <w:rFonts w:ascii="Times New Roman" w:hAnsi="Times New Roman" w:cs="Times New Roman"/>
          <w:b/>
          <w:sz w:val="28"/>
          <w:szCs w:val="28"/>
        </w:rPr>
        <w:t>Математика+Информатика+Физика</w:t>
      </w:r>
      <w:proofErr w:type="spellEnd"/>
      <w:r w:rsidR="00B4753E" w:rsidRPr="001D777E">
        <w:rPr>
          <w:rFonts w:ascii="Times New Roman" w:hAnsi="Times New Roman" w:cs="Times New Roman"/>
          <w:b/>
          <w:sz w:val="28"/>
          <w:szCs w:val="28"/>
        </w:rPr>
        <w:t>»</w:t>
      </w:r>
    </w:p>
    <w:p w:rsidR="001D777E" w:rsidRDefault="001D777E" w:rsidP="0091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53E" w:rsidRDefault="00B4753E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(Ерофеева ТГ). Сегодня соревнуются знатоки естественных наук.</w:t>
      </w:r>
    </w:p>
    <w:p w:rsidR="00B4753E" w:rsidRDefault="00B4753E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 команды, называю  капитанов команд (в команде 6 чело</w:t>
      </w:r>
      <w:r w:rsidR="009179CA">
        <w:rPr>
          <w:rFonts w:ascii="Times New Roman" w:hAnsi="Times New Roman" w:cs="Times New Roman"/>
          <w:sz w:val="24"/>
          <w:szCs w:val="24"/>
        </w:rPr>
        <w:t>век). Вопросы всех конкурсов взя</w:t>
      </w:r>
      <w:r>
        <w:rPr>
          <w:rFonts w:ascii="Times New Roman" w:hAnsi="Times New Roman" w:cs="Times New Roman"/>
          <w:sz w:val="24"/>
          <w:szCs w:val="24"/>
        </w:rPr>
        <w:t>ты из школьных курсов</w:t>
      </w:r>
      <w:r w:rsidR="009179CA">
        <w:rPr>
          <w:rFonts w:ascii="Times New Roman" w:hAnsi="Times New Roman" w:cs="Times New Roman"/>
          <w:sz w:val="24"/>
          <w:szCs w:val="24"/>
        </w:rPr>
        <w:t xml:space="preserve"> физики, информатики</w:t>
      </w:r>
      <w:r w:rsidR="008A2418">
        <w:rPr>
          <w:rFonts w:ascii="Times New Roman" w:hAnsi="Times New Roman" w:cs="Times New Roman"/>
          <w:sz w:val="24"/>
          <w:szCs w:val="24"/>
        </w:rPr>
        <w:t xml:space="preserve"> и</w:t>
      </w:r>
      <w:r w:rsidR="009179CA">
        <w:rPr>
          <w:rFonts w:ascii="Times New Roman" w:hAnsi="Times New Roman" w:cs="Times New Roman"/>
          <w:sz w:val="24"/>
          <w:szCs w:val="24"/>
        </w:rPr>
        <w:t xml:space="preserve"> математики. За игрой следит уважаемое жюри в составе: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ой Л Н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жа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 П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ет всегда природа по своим законам.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аем их, стремясь понять,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чень важно знать и понимать основы,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эти знанья в жизни применять.</w:t>
      </w: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9CA" w:rsidRDefault="009179CA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гры будут определены: лучшая команда, лучший игрок с опубликованием в школьной печати</w:t>
      </w:r>
      <w:r w:rsidR="00314A73">
        <w:rPr>
          <w:rFonts w:ascii="Times New Roman" w:hAnsi="Times New Roman" w:cs="Times New Roman"/>
          <w:sz w:val="24"/>
          <w:szCs w:val="24"/>
        </w:rPr>
        <w:t>.</w:t>
      </w:r>
    </w:p>
    <w:p w:rsidR="00314A73" w:rsidRDefault="00314A73" w:rsidP="0091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A73" w:rsidRPr="001D777E" w:rsidRDefault="00314A73" w:rsidP="00917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777E">
        <w:rPr>
          <w:rFonts w:ascii="Times New Roman" w:hAnsi="Times New Roman" w:cs="Times New Roman"/>
          <w:b/>
          <w:sz w:val="24"/>
          <w:szCs w:val="24"/>
        </w:rPr>
        <w:t>Первый конкурс  «Счастливый случай»</w:t>
      </w:r>
    </w:p>
    <w:p w:rsidR="00314A73" w:rsidRDefault="00314A73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30 вопросов. Капитаны по очереди вытаскивают три карточки с вопросами по математике, информатике и физике. На обдумывание дается 1 минута. Ответы после обсуждения командой. За правильный ответ – 3 балла. Но если вам попадется «Счастливый случай», то на карточке будет стоять цифра 5 баллов</w:t>
      </w:r>
      <w:r w:rsidR="00C16A04">
        <w:rPr>
          <w:rFonts w:ascii="Times New Roman" w:hAnsi="Times New Roman" w:cs="Times New Roman"/>
          <w:sz w:val="24"/>
          <w:szCs w:val="24"/>
        </w:rPr>
        <w:t>.</w:t>
      </w:r>
    </w:p>
    <w:p w:rsidR="00C16A04" w:rsidRDefault="00C16A04" w:rsidP="009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физике</w:t>
      </w:r>
    </w:p>
    <w:p w:rsidR="00C16A04" w:rsidRDefault="00C16A04" w:rsidP="00C1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звук сильного взрыва на Луне быть слышен на Земле? (нет)</w:t>
      </w:r>
    </w:p>
    <w:p w:rsidR="00C16A04" w:rsidRDefault="00C16A04" w:rsidP="00C1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в темноте определить, муха или шмель залетели в комнату? (да)</w:t>
      </w:r>
    </w:p>
    <w:p w:rsidR="00C16A04" w:rsidRDefault="00C16A04" w:rsidP="00C1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и кипеть вода в стакане, плавающем в сосуде с кипящей водой?(нет)</w:t>
      </w:r>
    </w:p>
    <w:p w:rsidR="00C16A04" w:rsidRDefault="00C16A04" w:rsidP="00C1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ике в вагоне поезда лежит книга и мяч. Почему, когда поезд трогается с места, мяч катится, а книга остается в покое? (действует разная сила трения)</w:t>
      </w:r>
    </w:p>
    <w:p w:rsidR="00234C3E" w:rsidRDefault="00234C3E" w:rsidP="00C1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листья осины колеблются в безветренную погоду? (из-за конвекционных потоков)</w:t>
      </w:r>
    </w:p>
    <w:p w:rsidR="00234C3E" w:rsidRDefault="00234C3E" w:rsidP="00C1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если снегопад прекратится, то наступят сильные морозы. Верно ли это? (верно)</w:t>
      </w:r>
    </w:p>
    <w:p w:rsidR="001E490D" w:rsidRDefault="001E490D" w:rsidP="001E49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E490D" w:rsidRDefault="001E490D" w:rsidP="001E49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34C3E" w:rsidRPr="001D777E" w:rsidRDefault="00234C3E" w:rsidP="00234C3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777E">
        <w:rPr>
          <w:rFonts w:ascii="Times New Roman" w:hAnsi="Times New Roman" w:cs="Times New Roman"/>
          <w:b/>
          <w:sz w:val="24"/>
          <w:szCs w:val="24"/>
        </w:rPr>
        <w:t>Второй конкурс называется «Дальше…..дальше»</w:t>
      </w:r>
    </w:p>
    <w:p w:rsidR="00234C3E" w:rsidRDefault="00234C3E" w:rsidP="00234C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 минуты команды должны ответить на максимальное количество вопросов, при этом они имеют право не отвечать на вопрос  сказав: «Дальше» За каждый правильный ответ присуждается один балл</w:t>
      </w:r>
      <w:r w:rsidR="000E4ACE">
        <w:rPr>
          <w:rFonts w:ascii="Times New Roman" w:hAnsi="Times New Roman" w:cs="Times New Roman"/>
          <w:sz w:val="24"/>
          <w:szCs w:val="24"/>
        </w:rPr>
        <w:t xml:space="preserve">. Естественно это вопросы от «МИФ».Капитаны команд выберут на какие вопросы будет отвечать команда по </w:t>
      </w:r>
      <w:proofErr w:type="spellStart"/>
      <w:r w:rsidR="000E4ACE">
        <w:rPr>
          <w:rFonts w:ascii="Times New Roman" w:hAnsi="Times New Roman" w:cs="Times New Roman"/>
          <w:sz w:val="24"/>
          <w:szCs w:val="24"/>
        </w:rPr>
        <w:t>жребею</w:t>
      </w:r>
      <w:proofErr w:type="spellEnd"/>
      <w:r w:rsidR="000E4ACE">
        <w:rPr>
          <w:rFonts w:ascii="Times New Roman" w:hAnsi="Times New Roman" w:cs="Times New Roman"/>
          <w:sz w:val="24"/>
          <w:szCs w:val="24"/>
        </w:rPr>
        <w:t>, на вопросы по математике, информатике или физике</w:t>
      </w:r>
      <w:r w:rsidR="003B5CEA">
        <w:rPr>
          <w:rFonts w:ascii="Times New Roman" w:hAnsi="Times New Roman" w:cs="Times New Roman"/>
          <w:sz w:val="24"/>
          <w:szCs w:val="24"/>
        </w:rPr>
        <w:t>.</w:t>
      </w:r>
    </w:p>
    <w:p w:rsidR="003B5CEA" w:rsidRDefault="003B5CEA" w:rsidP="00234C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B5CEA" w:rsidRDefault="003B5CEA" w:rsidP="003B5CEA">
      <w:pPr>
        <w:rPr>
          <w:rFonts w:ascii="Times New Roman" w:hAnsi="Times New Roman" w:cs="Times New Roman"/>
          <w:sz w:val="24"/>
          <w:szCs w:val="24"/>
        </w:rPr>
      </w:pPr>
    </w:p>
    <w:p w:rsidR="003B5CEA" w:rsidRDefault="003B5CEA" w:rsidP="003B5CEA">
      <w:pPr>
        <w:rPr>
          <w:rFonts w:ascii="Times New Roman" w:hAnsi="Times New Roman" w:cs="Times New Roman"/>
          <w:sz w:val="24"/>
          <w:szCs w:val="24"/>
        </w:rPr>
      </w:pPr>
    </w:p>
    <w:p w:rsidR="003B5CEA" w:rsidRDefault="003B5CEA" w:rsidP="003B5CEA">
      <w:pPr>
        <w:rPr>
          <w:rFonts w:ascii="Times New Roman" w:hAnsi="Times New Roman" w:cs="Times New Roman"/>
          <w:sz w:val="24"/>
          <w:szCs w:val="24"/>
        </w:rPr>
      </w:pPr>
    </w:p>
    <w:p w:rsidR="003B5CEA" w:rsidRDefault="003B5CEA" w:rsidP="003B5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Дальше, дальше  ….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0F5F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лекула  - 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нас окружает, и мы сами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ектория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 состоит ….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явление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состояния вещества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-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движение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бательное движение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механика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динамика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узия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закон Ньютона называют законом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электрический ток? 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ма….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метр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а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рометр – это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земли не поднимешь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е правило механики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света в вакууме…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силу тока изменяют, если что-то в нем сдвигают. Что это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измеряют….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який зов даю ответ, а ни души, ни тела нет. Что это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кция – это….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льтра звук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зависит громкость звука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звука в воздухе при температуре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ряют спидометром?</w:t>
      </w:r>
    </w:p>
    <w:p w:rsidR="003B5CEA" w:rsidRDefault="003B5CEA" w:rsidP="003B5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силы?</w:t>
      </w:r>
    </w:p>
    <w:p w:rsidR="003B5CEA" w:rsidRDefault="003B5CEA" w:rsidP="003B5CE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CEA" w:rsidRPr="007173F6" w:rsidRDefault="003B5CEA" w:rsidP="003B5CE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73F6">
        <w:rPr>
          <w:rFonts w:ascii="Times New Roman" w:hAnsi="Times New Roman" w:cs="Times New Roman"/>
          <w:b/>
          <w:sz w:val="24"/>
          <w:szCs w:val="24"/>
        </w:rPr>
        <w:t xml:space="preserve">Третий конкурс «Темная лошадка». </w:t>
      </w:r>
    </w:p>
    <w:p w:rsidR="003B5CEA" w:rsidRDefault="003B5CEA" w:rsidP="003B5CE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исанию особенностей , свойств, истории открытия, его применения, вам необходимо узнать о чем идет речь</w:t>
      </w:r>
      <w:r w:rsidR="001E490D">
        <w:rPr>
          <w:rFonts w:ascii="Times New Roman" w:hAnsi="Times New Roman" w:cs="Times New Roman"/>
          <w:sz w:val="24"/>
          <w:szCs w:val="24"/>
        </w:rPr>
        <w:t>. За правильный ответ команда зарабатывает 5 баллов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Pr="00823F56">
        <w:rPr>
          <w:rFonts w:ascii="Times New Roman" w:hAnsi="Times New Roman" w:cs="Times New Roman"/>
          <w:sz w:val="24"/>
          <w:szCs w:val="24"/>
        </w:rPr>
        <w:t>стории известен такой пример: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18 августа 1851г. император Николай 1 совершил первую поездку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из Петербурга в Москву по железной дороге. Начальник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строительства дороги, чтобы подчеркнуть торжественность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события, приказал первую версту железнодорожного полотна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покрасить белой масляной краской. Это подчёркивало, что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императорский поезд первым пройдёт по нетронутой белизне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уходящих вдаль рельсов. Но паровоз буксовал. И жандармы, подобрав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полы шинелей, бежали версту перед поездом и посыпали песком</w:t>
      </w:r>
    </w:p>
    <w:p w:rsidR="001E490D" w:rsidRPr="00823F56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lastRenderedPageBreak/>
        <w:t>покрашенные рельсы.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56">
        <w:rPr>
          <w:rFonts w:ascii="Times New Roman" w:hAnsi="Times New Roman" w:cs="Times New Roman"/>
          <w:sz w:val="24"/>
          <w:szCs w:val="24"/>
        </w:rPr>
        <w:t>Зачем? (правильно ответивший уч-ся зарабатывает баллы своей команде)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адоело скучно жить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доело всего бояться?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Вам можем предложить 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м полезным заняться.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8A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ите в мистику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якую ерунду,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итесь Вы грома,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итесь грозу, 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страшно, </w:t>
      </w:r>
    </w:p>
    <w:p w:rsidR="001E490D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E490D">
        <w:rPr>
          <w:rFonts w:ascii="Times New Roman" w:hAnsi="Times New Roman" w:cs="Times New Roman"/>
          <w:sz w:val="24"/>
          <w:szCs w:val="24"/>
        </w:rPr>
        <w:t>огда начин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90D">
        <w:rPr>
          <w:rFonts w:ascii="Times New Roman" w:hAnsi="Times New Roman" w:cs="Times New Roman"/>
          <w:sz w:val="24"/>
          <w:szCs w:val="24"/>
        </w:rPr>
        <w:t>дождь,</w:t>
      </w:r>
    </w:p>
    <w:p w:rsidR="001E490D" w:rsidRDefault="001E490D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 не</w:t>
      </w:r>
      <w:r w:rsidR="001D7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рчайтесь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жем помочь!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оит ходить 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шаманам, магистрам, 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целителей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навещать, 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наш прост – 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ужно бояться, 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учше «МИФ» начать изучать!</w:t>
      </w: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7E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езными советами обращаться в школьную корпорацию по адресу:</w:t>
      </w:r>
    </w:p>
    <w:p w:rsidR="001D777E" w:rsidRDefault="008A2418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осова</w:t>
      </w:r>
      <w:r w:rsidR="001D777E">
        <w:rPr>
          <w:rFonts w:ascii="Times New Roman" w:hAnsi="Times New Roman" w:cs="Times New Roman"/>
          <w:sz w:val="24"/>
          <w:szCs w:val="24"/>
        </w:rPr>
        <w:t xml:space="preserve"> 5, второй этаж, офис №7, третий этаж офисы 6,5,4.</w:t>
      </w:r>
    </w:p>
    <w:p w:rsidR="001D777E" w:rsidRPr="00823F56" w:rsidRDefault="001D777E" w:rsidP="001E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90D" w:rsidRDefault="001E490D" w:rsidP="001E490D">
      <w:pPr>
        <w:rPr>
          <w:rFonts w:ascii="TimesNewRomanPSMT" w:hAnsi="TimesNewRomanPSMT" w:cs="TimesNewRomanPSMT"/>
          <w:sz w:val="28"/>
          <w:szCs w:val="28"/>
        </w:rPr>
      </w:pPr>
    </w:p>
    <w:p w:rsidR="003B5CEA" w:rsidRPr="00C16A04" w:rsidRDefault="003B5CEA" w:rsidP="00234C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3B5CEA" w:rsidRPr="00C16A04" w:rsidSect="0094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73F89"/>
    <w:multiLevelType w:val="hybridMultilevel"/>
    <w:tmpl w:val="CEA8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A4D5C"/>
    <w:multiLevelType w:val="hybridMultilevel"/>
    <w:tmpl w:val="FCA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1EA8"/>
    <w:rsid w:val="000B7651"/>
    <w:rsid w:val="000E4ACE"/>
    <w:rsid w:val="001D777E"/>
    <w:rsid w:val="001E490D"/>
    <w:rsid w:val="00234C3E"/>
    <w:rsid w:val="002D283D"/>
    <w:rsid w:val="00314A73"/>
    <w:rsid w:val="003B5CEA"/>
    <w:rsid w:val="00701EA8"/>
    <w:rsid w:val="007173F6"/>
    <w:rsid w:val="00823F56"/>
    <w:rsid w:val="008A2418"/>
    <w:rsid w:val="009179CA"/>
    <w:rsid w:val="00944E08"/>
    <w:rsid w:val="00B4753E"/>
    <w:rsid w:val="00B87994"/>
    <w:rsid w:val="00C1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3EF3-2654-43FA-895E-8324ED9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17T14:57:00Z</cp:lastPrinted>
  <dcterms:created xsi:type="dcterms:W3CDTF">2013-06-17T12:28:00Z</dcterms:created>
  <dcterms:modified xsi:type="dcterms:W3CDTF">2013-07-12T08:36:00Z</dcterms:modified>
</cp:coreProperties>
</file>